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12" w:rsidRPr="00624667" w:rsidRDefault="001A3EE6" w:rsidP="005E3BC8">
      <w:pPr>
        <w:autoSpaceDE w:val="0"/>
        <w:autoSpaceDN w:val="0"/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996078" w:rsidRPr="00BE78F8" w:rsidRDefault="004A3112" w:rsidP="007E2164">
      <w:pPr>
        <w:shd w:val="clear" w:color="auto" w:fill="FFFFFF"/>
        <w:ind w:left="-284" w:right="283" w:firstLine="284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</w:t>
      </w:r>
      <w:r w:rsidR="00996078" w:rsidRPr="00BE78F8">
        <w:rPr>
          <w:color w:val="262626"/>
          <w:sz w:val="28"/>
          <w:szCs w:val="28"/>
        </w:rPr>
        <w:t>КИЗ «Зеленая Роща-1» создан в качестве юридического лица 10.02.1997 года.</w:t>
      </w:r>
    </w:p>
    <w:p w:rsidR="00996078" w:rsidRPr="00BE78F8" w:rsidRDefault="004A3112" w:rsidP="007E2164">
      <w:pPr>
        <w:shd w:val="clear" w:color="auto" w:fill="FFFFFF"/>
        <w:ind w:left="-284" w:right="283" w:firstLine="284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</w:t>
      </w:r>
      <w:r w:rsidR="00996078" w:rsidRPr="00BE78F8">
        <w:rPr>
          <w:color w:val="262626"/>
          <w:sz w:val="28"/>
          <w:szCs w:val="28"/>
        </w:rPr>
        <w:t xml:space="preserve">КИЗ «Зеленая Роща-1» на праве бессрочного </w:t>
      </w:r>
      <w:r w:rsidR="001F0CDC">
        <w:rPr>
          <w:color w:val="262626"/>
          <w:sz w:val="28"/>
          <w:szCs w:val="28"/>
        </w:rPr>
        <w:t xml:space="preserve">постоянного </w:t>
      </w:r>
      <w:r w:rsidR="00996078" w:rsidRPr="00BE78F8">
        <w:rPr>
          <w:color w:val="262626"/>
          <w:sz w:val="28"/>
          <w:szCs w:val="28"/>
        </w:rPr>
        <w:t>пользования (запись о регистрации права №50-01.20-17.1999-919.1 от 28.10.1999) принадлеж</w:t>
      </w:r>
      <w:r w:rsidR="000D2FEF">
        <w:rPr>
          <w:color w:val="262626"/>
          <w:sz w:val="28"/>
          <w:szCs w:val="28"/>
        </w:rPr>
        <w:t>а</w:t>
      </w:r>
      <w:r w:rsidR="00996078" w:rsidRPr="00BE78F8">
        <w:rPr>
          <w:color w:val="262626"/>
          <w:sz w:val="28"/>
          <w:szCs w:val="28"/>
        </w:rPr>
        <w:t>т земельны</w:t>
      </w:r>
      <w:r w:rsidR="000D2FEF">
        <w:rPr>
          <w:color w:val="262626"/>
          <w:sz w:val="28"/>
          <w:szCs w:val="28"/>
        </w:rPr>
        <w:t>е</w:t>
      </w:r>
      <w:r w:rsidR="00996078" w:rsidRPr="00BE78F8">
        <w:rPr>
          <w:color w:val="262626"/>
          <w:sz w:val="28"/>
          <w:szCs w:val="28"/>
        </w:rPr>
        <w:t xml:space="preserve"> участ</w:t>
      </w:r>
      <w:r w:rsidR="000D2FEF">
        <w:rPr>
          <w:color w:val="262626"/>
          <w:sz w:val="28"/>
          <w:szCs w:val="28"/>
        </w:rPr>
        <w:t>ки</w:t>
      </w:r>
      <w:r w:rsidR="00996078" w:rsidRPr="00BE78F8">
        <w:rPr>
          <w:color w:val="262626"/>
          <w:sz w:val="28"/>
          <w:szCs w:val="28"/>
        </w:rPr>
        <w:t xml:space="preserve"> с кадастровым</w:t>
      </w:r>
      <w:r w:rsidR="000D2FEF">
        <w:rPr>
          <w:color w:val="262626"/>
          <w:sz w:val="28"/>
          <w:szCs w:val="28"/>
        </w:rPr>
        <w:t>и</w:t>
      </w:r>
      <w:r w:rsidR="00996078" w:rsidRPr="00BE78F8">
        <w:rPr>
          <w:color w:val="262626"/>
          <w:sz w:val="28"/>
          <w:szCs w:val="28"/>
        </w:rPr>
        <w:t xml:space="preserve"> номер</w:t>
      </w:r>
      <w:r w:rsidR="000D2FEF">
        <w:rPr>
          <w:color w:val="262626"/>
          <w:sz w:val="28"/>
          <w:szCs w:val="28"/>
        </w:rPr>
        <w:t>ами:</w:t>
      </w:r>
      <w:r w:rsidR="00996078" w:rsidRPr="00BE78F8">
        <w:rPr>
          <w:color w:val="262626"/>
          <w:sz w:val="28"/>
          <w:szCs w:val="28"/>
        </w:rPr>
        <w:t xml:space="preserve"> </w:t>
      </w:r>
      <w:r w:rsidR="000D2FEF" w:rsidRPr="00BE620B">
        <w:rPr>
          <w:color w:val="262626"/>
          <w:sz w:val="28"/>
          <w:szCs w:val="28"/>
        </w:rPr>
        <w:t>К№ 50:20:0070819:17</w:t>
      </w:r>
      <w:r w:rsidR="000D2FEF" w:rsidRPr="001960BB">
        <w:rPr>
          <w:color w:val="262626"/>
          <w:sz w:val="28"/>
          <w:szCs w:val="28"/>
        </w:rPr>
        <w:t>79</w:t>
      </w:r>
      <w:r w:rsidR="001F0CDC">
        <w:rPr>
          <w:color w:val="262626"/>
          <w:sz w:val="28"/>
          <w:szCs w:val="28"/>
        </w:rPr>
        <w:t xml:space="preserve"> (запись о регистрации № 50-01/20-23/2003-522.1 от 22.05.2003)</w:t>
      </w:r>
      <w:r w:rsidR="000D2FEF" w:rsidRPr="001960BB">
        <w:rPr>
          <w:color w:val="262626"/>
          <w:sz w:val="28"/>
          <w:szCs w:val="28"/>
        </w:rPr>
        <w:t xml:space="preserve">, </w:t>
      </w:r>
      <w:r w:rsidR="001F0CDC">
        <w:rPr>
          <w:color w:val="262626"/>
          <w:sz w:val="28"/>
          <w:szCs w:val="28"/>
        </w:rPr>
        <w:t xml:space="preserve"> </w:t>
      </w:r>
      <w:r w:rsidR="000D2FEF" w:rsidRPr="00BE620B">
        <w:rPr>
          <w:color w:val="262626"/>
          <w:sz w:val="28"/>
          <w:szCs w:val="28"/>
        </w:rPr>
        <w:t>К№ 50:20:0070819:1780</w:t>
      </w:r>
      <w:r w:rsidR="001F0CDC">
        <w:rPr>
          <w:color w:val="262626"/>
          <w:sz w:val="28"/>
          <w:szCs w:val="28"/>
        </w:rPr>
        <w:t xml:space="preserve"> (запись о регистрации № 50-01.20-17.1999-919.1 от 28.10.1999), </w:t>
      </w:r>
      <w:r w:rsidR="000D2FEF" w:rsidRPr="00BE620B">
        <w:rPr>
          <w:color w:val="262626"/>
          <w:sz w:val="28"/>
          <w:szCs w:val="28"/>
        </w:rPr>
        <w:t>К№ 50:20:0070819:178</w:t>
      </w:r>
      <w:r w:rsidR="000D2FEF" w:rsidRPr="001960BB">
        <w:rPr>
          <w:color w:val="262626"/>
          <w:sz w:val="28"/>
          <w:szCs w:val="28"/>
        </w:rPr>
        <w:t>1</w:t>
      </w:r>
      <w:r w:rsidR="001F0CDC">
        <w:rPr>
          <w:color w:val="262626"/>
          <w:sz w:val="28"/>
          <w:szCs w:val="28"/>
        </w:rPr>
        <w:t xml:space="preserve"> (запись о регистрации № 50-01.20-22.200005.1 от 29.06.2000), </w:t>
      </w:r>
      <w:r w:rsidR="000D2FEF" w:rsidRPr="00BE620B">
        <w:rPr>
          <w:color w:val="262626"/>
          <w:sz w:val="28"/>
          <w:szCs w:val="28"/>
        </w:rPr>
        <w:t xml:space="preserve"> К№ 50:20:0070819:178</w:t>
      </w:r>
      <w:r w:rsidR="000D2FEF" w:rsidRPr="001960BB">
        <w:rPr>
          <w:color w:val="262626"/>
          <w:sz w:val="28"/>
          <w:szCs w:val="28"/>
        </w:rPr>
        <w:t>2</w:t>
      </w:r>
      <w:r w:rsidR="001F0CDC">
        <w:rPr>
          <w:color w:val="262626"/>
          <w:sz w:val="28"/>
          <w:szCs w:val="28"/>
        </w:rPr>
        <w:t xml:space="preserve"> (запись о регистрации № 50-01.20-17.1999-920.1 от 28.10.1999)</w:t>
      </w:r>
      <w:r w:rsidR="00996078" w:rsidRPr="00BE78F8">
        <w:rPr>
          <w:color w:val="262626"/>
          <w:sz w:val="28"/>
          <w:szCs w:val="28"/>
        </w:rPr>
        <w:t>, расположенны</w:t>
      </w:r>
      <w:r w:rsidR="000D2FEF">
        <w:rPr>
          <w:color w:val="262626"/>
          <w:sz w:val="28"/>
          <w:szCs w:val="28"/>
        </w:rPr>
        <w:t>е</w:t>
      </w:r>
      <w:r w:rsidR="00996078" w:rsidRPr="00BE78F8">
        <w:rPr>
          <w:color w:val="262626"/>
          <w:sz w:val="28"/>
          <w:szCs w:val="28"/>
        </w:rPr>
        <w:t xml:space="preserve"> по адресу: Московская область, Одинцовский район, Сидоровский с.о., дер. Сивково, 51 км. Минского шоссе, категория земель – Земли населенных пунктов, вид разрешенного использования – для индивидуального жилищного строительства. Граница земельн</w:t>
      </w:r>
      <w:r w:rsidR="00445CF0">
        <w:rPr>
          <w:color w:val="262626"/>
          <w:sz w:val="28"/>
          <w:szCs w:val="28"/>
        </w:rPr>
        <w:t>ых</w:t>
      </w:r>
      <w:r w:rsidR="00996078" w:rsidRPr="00BE78F8">
        <w:rPr>
          <w:color w:val="262626"/>
          <w:sz w:val="28"/>
          <w:szCs w:val="28"/>
        </w:rPr>
        <w:t xml:space="preserve"> участк</w:t>
      </w:r>
      <w:r w:rsidR="00445CF0">
        <w:rPr>
          <w:color w:val="262626"/>
          <w:sz w:val="28"/>
          <w:szCs w:val="28"/>
        </w:rPr>
        <w:t>ов</w:t>
      </w:r>
      <w:r w:rsidR="00996078" w:rsidRPr="00BE78F8">
        <w:rPr>
          <w:color w:val="262626"/>
          <w:sz w:val="28"/>
          <w:szCs w:val="28"/>
        </w:rPr>
        <w:t xml:space="preserve"> не установлена</w:t>
      </w:r>
      <w:r w:rsidR="00544C28">
        <w:rPr>
          <w:color w:val="262626"/>
          <w:sz w:val="28"/>
          <w:szCs w:val="28"/>
        </w:rPr>
        <w:t>.</w:t>
      </w:r>
      <w:r w:rsidR="00996078" w:rsidRPr="00BE78F8">
        <w:rPr>
          <w:color w:val="262626"/>
          <w:sz w:val="28"/>
          <w:szCs w:val="28"/>
        </w:rPr>
        <w:t xml:space="preserve"> </w:t>
      </w:r>
      <w:r w:rsidR="00544C28">
        <w:rPr>
          <w:color w:val="262626"/>
          <w:sz w:val="28"/>
          <w:szCs w:val="28"/>
        </w:rPr>
        <w:t xml:space="preserve"> </w:t>
      </w:r>
    </w:p>
    <w:p w:rsidR="00996078" w:rsidRPr="00BE78F8" w:rsidRDefault="004A3112" w:rsidP="007E2164">
      <w:pPr>
        <w:shd w:val="clear" w:color="auto" w:fill="FFFFFF"/>
        <w:tabs>
          <w:tab w:val="left" w:pos="9639"/>
        </w:tabs>
        <w:ind w:left="-284" w:right="283" w:firstLine="284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</w:t>
      </w:r>
      <w:r w:rsidR="00996078" w:rsidRPr="00BE78F8">
        <w:rPr>
          <w:color w:val="262626"/>
          <w:sz w:val="28"/>
          <w:szCs w:val="28"/>
        </w:rPr>
        <w:t>Право бессрочного</w:t>
      </w:r>
      <w:r w:rsidR="001F0CDC">
        <w:rPr>
          <w:color w:val="262626"/>
          <w:sz w:val="28"/>
          <w:szCs w:val="28"/>
        </w:rPr>
        <w:t xml:space="preserve"> постоянного</w:t>
      </w:r>
      <w:r w:rsidR="00996078" w:rsidRPr="00BE78F8">
        <w:rPr>
          <w:color w:val="262626"/>
          <w:sz w:val="28"/>
          <w:szCs w:val="28"/>
        </w:rPr>
        <w:t xml:space="preserve"> пользования</w:t>
      </w:r>
      <w:r w:rsidR="001F0CDC">
        <w:rPr>
          <w:color w:val="262626"/>
          <w:sz w:val="28"/>
          <w:szCs w:val="28"/>
        </w:rPr>
        <w:t xml:space="preserve"> </w:t>
      </w:r>
      <w:r w:rsidR="00996078" w:rsidRPr="00BE78F8">
        <w:rPr>
          <w:color w:val="262626"/>
          <w:sz w:val="28"/>
          <w:szCs w:val="28"/>
        </w:rPr>
        <w:t xml:space="preserve"> </w:t>
      </w:r>
      <w:r w:rsidR="001F0CDC">
        <w:rPr>
          <w:color w:val="262626"/>
          <w:sz w:val="28"/>
          <w:szCs w:val="28"/>
        </w:rPr>
        <w:t xml:space="preserve">у кооператива </w:t>
      </w:r>
      <w:r w:rsidR="00996078" w:rsidRPr="00BE78F8">
        <w:rPr>
          <w:color w:val="262626"/>
          <w:sz w:val="28"/>
          <w:szCs w:val="28"/>
        </w:rPr>
        <w:t>на указанны</w:t>
      </w:r>
      <w:r w:rsidR="000D2FEF">
        <w:rPr>
          <w:color w:val="262626"/>
          <w:sz w:val="28"/>
          <w:szCs w:val="28"/>
        </w:rPr>
        <w:t xml:space="preserve">е </w:t>
      </w:r>
      <w:r w:rsidR="00996078" w:rsidRPr="00BE78F8">
        <w:rPr>
          <w:color w:val="262626"/>
          <w:sz w:val="28"/>
          <w:szCs w:val="28"/>
        </w:rPr>
        <w:t>выше земельны</w:t>
      </w:r>
      <w:r w:rsidR="000D2FEF">
        <w:rPr>
          <w:color w:val="262626"/>
          <w:sz w:val="28"/>
          <w:szCs w:val="28"/>
        </w:rPr>
        <w:t>е</w:t>
      </w:r>
      <w:r w:rsidR="00996078" w:rsidRPr="00BE78F8">
        <w:rPr>
          <w:color w:val="262626"/>
          <w:sz w:val="28"/>
          <w:szCs w:val="28"/>
        </w:rPr>
        <w:t xml:space="preserve"> участ</w:t>
      </w:r>
      <w:r w:rsidR="000D2FEF">
        <w:rPr>
          <w:color w:val="262626"/>
          <w:sz w:val="28"/>
          <w:szCs w:val="28"/>
        </w:rPr>
        <w:t>ки</w:t>
      </w:r>
      <w:r w:rsidR="00996078" w:rsidRPr="00BE78F8">
        <w:rPr>
          <w:color w:val="262626"/>
          <w:sz w:val="28"/>
          <w:szCs w:val="28"/>
        </w:rPr>
        <w:t xml:space="preserve"> возникло при следующих обстоятельствах:</w:t>
      </w:r>
    </w:p>
    <w:p w:rsidR="00996078" w:rsidRPr="001960BB" w:rsidRDefault="004A3112" w:rsidP="007E2164">
      <w:pPr>
        <w:shd w:val="clear" w:color="auto" w:fill="FFFFFF"/>
        <w:ind w:left="-284" w:right="283" w:firstLine="284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</w:t>
      </w:r>
      <w:r w:rsidR="00996078" w:rsidRPr="00BE78F8">
        <w:rPr>
          <w:color w:val="262626"/>
          <w:sz w:val="28"/>
          <w:szCs w:val="28"/>
        </w:rPr>
        <w:t>13.05.1997 года на основании Распоряжения Правительства РФ от 01.05.1996 года №700-р «О переводе лесных земель в нелесные…», Распоряжения Главы администрации Московской области от 20.08.1996 года №693-РГ «О переводе земельного участка из леса первой группы в Одинцовском районе для использования под индивидуальное жилищное строительство» и Постановления Главы Одинцовского района от 21.04.1997 года №767 «О переводе земельного участка из земель Октябрьского военного лесничества Московского военного лесхоза из лесных земель в нелесные…», Администрация Одинцовского района своим Постановлением за №915 предоставила земельный участок размером 229,20 га, покрытый лесом, кооперативу индивидуальных застройщиков «Зеленая Роща-1» из фонда перераспределения Одинцовского района для индивидуального жилищного строительства в районе 51 км Минского шоссе в бессрочное пользование для распределения по спискам:</w:t>
      </w:r>
    </w:p>
    <w:p w:rsidR="00996078" w:rsidRPr="00BE78F8" w:rsidRDefault="00996078" w:rsidP="00996078">
      <w:pPr>
        <w:shd w:val="clear" w:color="auto" w:fill="FFFFFF"/>
        <w:ind w:left="-284" w:right="565" w:firstLine="284"/>
        <w:jc w:val="both"/>
        <w:rPr>
          <w:color w:val="262626"/>
          <w:sz w:val="28"/>
          <w:szCs w:val="28"/>
        </w:rPr>
      </w:pPr>
      <w:r w:rsidRPr="00BE78F8">
        <w:rPr>
          <w:color w:val="262626"/>
          <w:sz w:val="28"/>
          <w:szCs w:val="28"/>
        </w:rPr>
        <w:t>- Группы обслуживания Советников Министерства Обороны Российской Федерации (головная организация)- 60,00 га;</w:t>
      </w:r>
    </w:p>
    <w:p w:rsidR="00996078" w:rsidRPr="00BE78F8" w:rsidRDefault="00996078" w:rsidP="00996078">
      <w:pPr>
        <w:shd w:val="clear" w:color="auto" w:fill="FFFFFF"/>
        <w:ind w:left="-284" w:right="565" w:firstLine="284"/>
        <w:jc w:val="both"/>
        <w:rPr>
          <w:color w:val="262626"/>
          <w:sz w:val="28"/>
          <w:szCs w:val="28"/>
        </w:rPr>
      </w:pPr>
      <w:r w:rsidRPr="00BE78F8">
        <w:rPr>
          <w:color w:val="262626"/>
          <w:sz w:val="28"/>
          <w:szCs w:val="28"/>
        </w:rPr>
        <w:t>- Главного Квартирно-эксплуатационного управления Министерства обороны Российской Федерации-32,00 га;</w:t>
      </w:r>
    </w:p>
    <w:p w:rsidR="00996078" w:rsidRPr="00BE78F8" w:rsidRDefault="00996078" w:rsidP="00996078">
      <w:pPr>
        <w:shd w:val="clear" w:color="auto" w:fill="FFFFFF"/>
        <w:ind w:left="-284" w:right="565" w:firstLine="284"/>
        <w:jc w:val="both"/>
        <w:rPr>
          <w:color w:val="262626"/>
          <w:sz w:val="28"/>
          <w:szCs w:val="28"/>
        </w:rPr>
      </w:pPr>
      <w:r w:rsidRPr="00BE78F8">
        <w:rPr>
          <w:color w:val="262626"/>
          <w:sz w:val="28"/>
          <w:szCs w:val="28"/>
        </w:rPr>
        <w:t>- Генерального штаба-25,00 га;</w:t>
      </w:r>
    </w:p>
    <w:p w:rsidR="00996078" w:rsidRPr="00BE78F8" w:rsidRDefault="00996078" w:rsidP="00996078">
      <w:pPr>
        <w:shd w:val="clear" w:color="auto" w:fill="FFFFFF"/>
        <w:ind w:left="-284" w:right="565" w:firstLine="284"/>
        <w:jc w:val="both"/>
        <w:rPr>
          <w:color w:val="262626"/>
          <w:sz w:val="28"/>
          <w:szCs w:val="28"/>
        </w:rPr>
      </w:pPr>
      <w:r w:rsidRPr="00BE78F8">
        <w:rPr>
          <w:color w:val="262626"/>
          <w:sz w:val="28"/>
          <w:szCs w:val="28"/>
        </w:rPr>
        <w:t>- Штаба Московского военного округа-30,00 га;</w:t>
      </w:r>
    </w:p>
    <w:p w:rsidR="00996078" w:rsidRPr="00BE78F8" w:rsidRDefault="00996078" w:rsidP="00996078">
      <w:pPr>
        <w:shd w:val="clear" w:color="auto" w:fill="FFFFFF"/>
        <w:ind w:left="-284" w:right="565" w:firstLine="284"/>
        <w:jc w:val="both"/>
        <w:rPr>
          <w:color w:val="262626"/>
          <w:sz w:val="28"/>
          <w:szCs w:val="28"/>
        </w:rPr>
      </w:pPr>
      <w:r w:rsidRPr="00BE78F8">
        <w:rPr>
          <w:color w:val="262626"/>
          <w:sz w:val="28"/>
          <w:szCs w:val="28"/>
        </w:rPr>
        <w:t>- Администрации Одинцовского района-46,00га;</w:t>
      </w:r>
    </w:p>
    <w:p w:rsidR="00996078" w:rsidRPr="00BE78F8" w:rsidRDefault="00996078" w:rsidP="00996078">
      <w:pPr>
        <w:shd w:val="clear" w:color="auto" w:fill="FFFFFF"/>
        <w:ind w:left="-284" w:right="565" w:firstLine="284"/>
        <w:jc w:val="both"/>
        <w:rPr>
          <w:color w:val="262626"/>
          <w:sz w:val="28"/>
          <w:szCs w:val="28"/>
        </w:rPr>
      </w:pPr>
      <w:r w:rsidRPr="00BE78F8">
        <w:rPr>
          <w:color w:val="262626"/>
          <w:sz w:val="28"/>
          <w:szCs w:val="28"/>
        </w:rPr>
        <w:t>- Администрации Московской области-36,20 га.</w:t>
      </w:r>
    </w:p>
    <w:p w:rsidR="00996078" w:rsidRPr="00BE78F8" w:rsidRDefault="00996078" w:rsidP="003A592E">
      <w:pPr>
        <w:shd w:val="clear" w:color="auto" w:fill="FFFFFF"/>
        <w:tabs>
          <w:tab w:val="left" w:pos="9781"/>
        </w:tabs>
        <w:ind w:left="-284" w:right="-1" w:firstLine="284"/>
        <w:jc w:val="both"/>
        <w:rPr>
          <w:color w:val="262626"/>
          <w:sz w:val="28"/>
          <w:szCs w:val="28"/>
        </w:rPr>
      </w:pPr>
      <w:r w:rsidRPr="00BE78F8">
        <w:rPr>
          <w:color w:val="262626"/>
          <w:sz w:val="28"/>
          <w:szCs w:val="28"/>
        </w:rPr>
        <w:t>На основании данного Постановления было образовано и поставлено на кадастровый учет три земельных участка:</w:t>
      </w:r>
    </w:p>
    <w:p w:rsidR="00996078" w:rsidRPr="00BE78F8" w:rsidRDefault="00996078" w:rsidP="00996078">
      <w:pPr>
        <w:shd w:val="clear" w:color="auto" w:fill="FFFFFF"/>
        <w:ind w:left="-284" w:right="565" w:firstLine="284"/>
        <w:jc w:val="both"/>
        <w:rPr>
          <w:color w:val="262626"/>
          <w:sz w:val="28"/>
          <w:szCs w:val="28"/>
        </w:rPr>
      </w:pPr>
      <w:r w:rsidRPr="00BE78F8">
        <w:rPr>
          <w:color w:val="262626"/>
          <w:sz w:val="28"/>
          <w:szCs w:val="28"/>
        </w:rPr>
        <w:t>- К№ 50-20-24-4-5-1276, площадью 121,93 га;</w:t>
      </w:r>
    </w:p>
    <w:p w:rsidR="00996078" w:rsidRPr="00BE78F8" w:rsidRDefault="00996078" w:rsidP="00996078">
      <w:pPr>
        <w:shd w:val="clear" w:color="auto" w:fill="FFFFFF"/>
        <w:ind w:left="-284" w:right="565" w:firstLine="284"/>
        <w:jc w:val="both"/>
        <w:rPr>
          <w:color w:val="262626"/>
          <w:sz w:val="28"/>
          <w:szCs w:val="28"/>
        </w:rPr>
      </w:pPr>
      <w:r w:rsidRPr="00BE78F8">
        <w:rPr>
          <w:color w:val="262626"/>
          <w:sz w:val="28"/>
          <w:szCs w:val="28"/>
        </w:rPr>
        <w:t>- К№ 50-20-24-4-7-1276, площадью 76,25 га;</w:t>
      </w:r>
    </w:p>
    <w:p w:rsidR="00996078" w:rsidRPr="00BE78F8" w:rsidRDefault="00996078" w:rsidP="00996078">
      <w:pPr>
        <w:shd w:val="clear" w:color="auto" w:fill="FFFFFF"/>
        <w:ind w:left="-284" w:right="565" w:firstLine="284"/>
        <w:jc w:val="both"/>
        <w:rPr>
          <w:color w:val="262626"/>
          <w:sz w:val="28"/>
          <w:szCs w:val="28"/>
        </w:rPr>
      </w:pPr>
      <w:r w:rsidRPr="00BE78F8">
        <w:rPr>
          <w:color w:val="262626"/>
          <w:sz w:val="28"/>
          <w:szCs w:val="28"/>
        </w:rPr>
        <w:t>- К№ 50-20-24-4-8-1276, площадью 31.02 га;</w:t>
      </w:r>
    </w:p>
    <w:p w:rsidR="00996078" w:rsidRPr="00BE78F8" w:rsidRDefault="004A3112" w:rsidP="003A592E">
      <w:pPr>
        <w:shd w:val="clear" w:color="auto" w:fill="FFFFFF"/>
        <w:ind w:left="-284" w:right="141" w:firstLine="284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</w:t>
      </w:r>
      <w:r w:rsidR="00996078" w:rsidRPr="00BE78F8">
        <w:rPr>
          <w:color w:val="262626"/>
          <w:sz w:val="28"/>
          <w:szCs w:val="28"/>
        </w:rPr>
        <w:t>Суммарная площадь земельных участков с К№№ 50-20-24-4-5-1276, 50-20-24-4-7-1276, 50-20-24-4-8-1276 – 229,2 га, что соответствует площади земельного участка, предоставленного КИЗ «Зеленая Роща-1» Постановлением №915.</w:t>
      </w:r>
      <w:r>
        <w:rPr>
          <w:color w:val="262626"/>
          <w:sz w:val="28"/>
          <w:szCs w:val="28"/>
        </w:rPr>
        <w:t xml:space="preserve">  </w:t>
      </w:r>
      <w:r w:rsidR="00445CF0">
        <w:rPr>
          <w:color w:val="262626"/>
          <w:sz w:val="28"/>
          <w:szCs w:val="28"/>
        </w:rPr>
        <w:t xml:space="preserve"> </w:t>
      </w:r>
    </w:p>
    <w:p w:rsidR="001A3EE6" w:rsidRDefault="004A3112" w:rsidP="003A592E">
      <w:pPr>
        <w:shd w:val="clear" w:color="auto" w:fill="FFFFFF"/>
        <w:ind w:right="-1" w:firstLine="567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lastRenderedPageBreak/>
        <w:t xml:space="preserve">   </w:t>
      </w:r>
    </w:p>
    <w:p w:rsidR="00996078" w:rsidRPr="001960BB" w:rsidRDefault="00996078" w:rsidP="003A592E">
      <w:pPr>
        <w:shd w:val="clear" w:color="auto" w:fill="FFFFFF"/>
        <w:ind w:right="-1" w:firstLine="567"/>
        <w:jc w:val="both"/>
        <w:rPr>
          <w:color w:val="262626"/>
          <w:sz w:val="28"/>
          <w:szCs w:val="28"/>
        </w:rPr>
      </w:pPr>
      <w:r w:rsidRPr="00BE78F8">
        <w:rPr>
          <w:color w:val="262626"/>
          <w:sz w:val="28"/>
          <w:szCs w:val="28"/>
        </w:rPr>
        <w:t>Позже кадастровый номер земельного участка 50-20-24-4-5-1276 был изменен на кадастровый номер 50:20:0070819:1779, К№ 50-20-24-4-7-1276 на К№50:20:0070819:1780, К№50-20-24-4-8-1276 на К№50:20:0070819:1782.</w:t>
      </w:r>
    </w:p>
    <w:p w:rsidR="008F3F8D" w:rsidRPr="00BE78F8" w:rsidRDefault="004A3112" w:rsidP="008F3F8D">
      <w:pPr>
        <w:shd w:val="clear" w:color="auto" w:fill="FFFFFF"/>
        <w:ind w:firstLine="708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</w:t>
      </w:r>
      <w:r w:rsidR="008F3F8D" w:rsidRPr="00BE78F8">
        <w:rPr>
          <w:color w:val="262626"/>
          <w:sz w:val="28"/>
          <w:szCs w:val="28"/>
        </w:rPr>
        <w:t>На основании Постановления Главы Одинцовского района Московской области за №304 от 17.02.2000 года КИЗ «Зеленая Роща -1» дополнительно к перечисленным выше земельным участкам был выделен земельный участок площадью 500 000,00 кв.м.</w:t>
      </w:r>
    </w:p>
    <w:p w:rsidR="008F3F8D" w:rsidRPr="00BE78F8" w:rsidRDefault="008F3F8D" w:rsidP="008F3F8D">
      <w:pPr>
        <w:shd w:val="clear" w:color="auto" w:fill="FFFFFF"/>
        <w:ind w:firstLine="708"/>
        <w:jc w:val="both"/>
        <w:rPr>
          <w:color w:val="262626"/>
          <w:sz w:val="28"/>
          <w:szCs w:val="28"/>
        </w:rPr>
      </w:pPr>
      <w:r w:rsidRPr="00BE78F8">
        <w:rPr>
          <w:color w:val="262626"/>
          <w:sz w:val="28"/>
          <w:szCs w:val="28"/>
        </w:rPr>
        <w:t xml:space="preserve">29.06.2000 года КИЗ «Зеленая Роща-1» зарегистрировал право бессрочного постоянного пользования на земельный участок с государственным учетным номером 50-20-24-4-9-1804 площадью 500 000,00 кв.м., расположенный по адресу: Московская область, Одинцовский район, Сидоровский с.о., дер. Сивково, 51 км. Минского шоссе. О чем в Едином государственном реестре прав на недвижимое имущество и сделок с ним сделана запись о регистрации права бессрочного пользования. </w:t>
      </w:r>
    </w:p>
    <w:p w:rsidR="001F0CDC" w:rsidRDefault="003A592E" w:rsidP="00445CF0">
      <w:pPr>
        <w:shd w:val="clear" w:color="auto" w:fill="FFFFFF"/>
        <w:ind w:firstLine="567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</w:t>
      </w:r>
      <w:r w:rsidR="008F3F8D" w:rsidRPr="00BE78F8">
        <w:rPr>
          <w:color w:val="262626"/>
          <w:sz w:val="28"/>
          <w:szCs w:val="28"/>
        </w:rPr>
        <w:t>Позже кадастровый номер земельного участка 50-20-24-4-9-1804 был изменен на кадастровый номер 50:20:0070819:1781.</w:t>
      </w:r>
    </w:p>
    <w:p w:rsidR="003A592E" w:rsidRDefault="003A592E" w:rsidP="00445CF0">
      <w:pPr>
        <w:shd w:val="clear" w:color="auto" w:fill="FFFFFF"/>
        <w:ind w:firstLine="567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В период времени с 1997 по 21 ноября 2019 г. фактическая площадь земельных участков с кадастровыми номерами:</w:t>
      </w:r>
      <w:r w:rsidR="004A3112">
        <w:rPr>
          <w:sz w:val="28"/>
          <w:szCs w:val="28"/>
        </w:rPr>
        <w:t xml:space="preserve">   </w:t>
      </w:r>
      <w:r w:rsidRPr="00BE620B">
        <w:rPr>
          <w:color w:val="262626"/>
          <w:sz w:val="28"/>
          <w:szCs w:val="28"/>
        </w:rPr>
        <w:t>К№ 50:20:0070819:17</w:t>
      </w:r>
      <w:r w:rsidRPr="001960BB">
        <w:rPr>
          <w:color w:val="262626"/>
          <w:sz w:val="28"/>
          <w:szCs w:val="28"/>
        </w:rPr>
        <w:t xml:space="preserve">79, </w:t>
      </w:r>
      <w:r w:rsidRPr="00BE620B">
        <w:rPr>
          <w:color w:val="262626"/>
          <w:sz w:val="28"/>
          <w:szCs w:val="28"/>
        </w:rPr>
        <w:t>К№ 50:20:0070819:1780</w:t>
      </w:r>
      <w:r>
        <w:rPr>
          <w:color w:val="262626"/>
          <w:sz w:val="28"/>
          <w:szCs w:val="28"/>
        </w:rPr>
        <w:t>,</w:t>
      </w:r>
      <w:r w:rsidRPr="00BE620B">
        <w:rPr>
          <w:color w:val="262626"/>
          <w:sz w:val="28"/>
          <w:szCs w:val="28"/>
        </w:rPr>
        <w:t xml:space="preserve"> К№ 50:20:0070819:178</w:t>
      </w:r>
      <w:r w:rsidRPr="001960BB">
        <w:rPr>
          <w:color w:val="262626"/>
          <w:sz w:val="28"/>
          <w:szCs w:val="28"/>
        </w:rPr>
        <w:t>1</w:t>
      </w:r>
      <w:r>
        <w:rPr>
          <w:color w:val="262626"/>
          <w:sz w:val="28"/>
          <w:szCs w:val="28"/>
        </w:rPr>
        <w:t>,</w:t>
      </w:r>
      <w:r w:rsidRPr="00BE620B">
        <w:rPr>
          <w:color w:val="262626"/>
          <w:sz w:val="28"/>
          <w:szCs w:val="28"/>
        </w:rPr>
        <w:t xml:space="preserve"> К№ 50:20:0070819:178</w:t>
      </w:r>
      <w:r w:rsidRPr="001960BB">
        <w:rPr>
          <w:color w:val="262626"/>
          <w:sz w:val="28"/>
          <w:szCs w:val="28"/>
        </w:rPr>
        <w:t>2</w:t>
      </w:r>
      <w:r>
        <w:rPr>
          <w:color w:val="262626"/>
          <w:sz w:val="28"/>
          <w:szCs w:val="28"/>
        </w:rPr>
        <w:t xml:space="preserve"> уменьшилась за счет земельных участков, на которые признаны права собственности в судебном порядке, оформлена аренда. </w:t>
      </w:r>
    </w:p>
    <w:p w:rsidR="000D2FEF" w:rsidRDefault="003A592E" w:rsidP="00445CF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262626"/>
          <w:sz w:val="28"/>
          <w:szCs w:val="28"/>
        </w:rPr>
        <w:t>В течени</w:t>
      </w:r>
      <w:r w:rsidR="00C6689F">
        <w:rPr>
          <w:color w:val="262626"/>
          <w:sz w:val="28"/>
          <w:szCs w:val="28"/>
        </w:rPr>
        <w:t>е</w:t>
      </w:r>
      <w:r>
        <w:rPr>
          <w:color w:val="262626"/>
          <w:sz w:val="28"/>
          <w:szCs w:val="28"/>
        </w:rPr>
        <w:t xml:space="preserve"> 2019 года </w:t>
      </w:r>
      <w:r w:rsidR="004A3112">
        <w:rPr>
          <w:sz w:val="28"/>
          <w:szCs w:val="28"/>
        </w:rPr>
        <w:t xml:space="preserve">  </w:t>
      </w:r>
      <w:r w:rsidRPr="00BE78F8">
        <w:rPr>
          <w:color w:val="262626"/>
          <w:sz w:val="28"/>
          <w:szCs w:val="28"/>
        </w:rPr>
        <w:t xml:space="preserve">КИЗ «Зеленая Роща-1» </w:t>
      </w:r>
      <w:r>
        <w:rPr>
          <w:color w:val="262626"/>
          <w:sz w:val="28"/>
          <w:szCs w:val="28"/>
        </w:rPr>
        <w:t>неоднократно обращался в Администрацию Одинцовского района и Росреестр для оформления отказа от права</w:t>
      </w:r>
      <w:r w:rsidR="004A3112">
        <w:rPr>
          <w:sz w:val="28"/>
          <w:szCs w:val="28"/>
        </w:rPr>
        <w:t xml:space="preserve"> </w:t>
      </w:r>
      <w:r w:rsidR="00C6689F" w:rsidRPr="00BE78F8">
        <w:rPr>
          <w:color w:val="262626"/>
          <w:sz w:val="28"/>
          <w:szCs w:val="28"/>
        </w:rPr>
        <w:t>бессрочного</w:t>
      </w:r>
      <w:r w:rsidR="00C6689F">
        <w:rPr>
          <w:color w:val="262626"/>
          <w:sz w:val="28"/>
          <w:szCs w:val="28"/>
        </w:rPr>
        <w:t xml:space="preserve"> постоянного</w:t>
      </w:r>
      <w:r w:rsidR="00C6689F" w:rsidRPr="00BE78F8">
        <w:rPr>
          <w:color w:val="262626"/>
          <w:sz w:val="28"/>
          <w:szCs w:val="28"/>
        </w:rPr>
        <w:t xml:space="preserve"> пользования</w:t>
      </w:r>
      <w:r w:rsidR="00C6689F">
        <w:rPr>
          <w:color w:val="262626"/>
          <w:sz w:val="28"/>
          <w:szCs w:val="28"/>
        </w:rPr>
        <w:t xml:space="preserve"> </w:t>
      </w:r>
      <w:r w:rsidR="00C6689F" w:rsidRPr="00BE78F8">
        <w:rPr>
          <w:color w:val="262626"/>
          <w:sz w:val="28"/>
          <w:szCs w:val="28"/>
        </w:rPr>
        <w:t xml:space="preserve"> </w:t>
      </w:r>
      <w:r w:rsidR="00C6689F">
        <w:rPr>
          <w:color w:val="262626"/>
          <w:sz w:val="28"/>
          <w:szCs w:val="28"/>
        </w:rPr>
        <w:t>на  земельные участки с кадастровыми номерами:</w:t>
      </w:r>
      <w:r w:rsidR="00C6689F">
        <w:rPr>
          <w:sz w:val="28"/>
          <w:szCs w:val="28"/>
        </w:rPr>
        <w:t xml:space="preserve">   </w:t>
      </w:r>
      <w:r w:rsidR="00C6689F" w:rsidRPr="00BE620B">
        <w:rPr>
          <w:color w:val="262626"/>
          <w:sz w:val="28"/>
          <w:szCs w:val="28"/>
        </w:rPr>
        <w:t>К№ 50:20:0070819:17</w:t>
      </w:r>
      <w:r w:rsidR="00C6689F" w:rsidRPr="001960BB">
        <w:rPr>
          <w:color w:val="262626"/>
          <w:sz w:val="28"/>
          <w:szCs w:val="28"/>
        </w:rPr>
        <w:t xml:space="preserve">79, </w:t>
      </w:r>
      <w:r w:rsidR="00C6689F" w:rsidRPr="00BE620B">
        <w:rPr>
          <w:color w:val="262626"/>
          <w:sz w:val="28"/>
          <w:szCs w:val="28"/>
        </w:rPr>
        <w:t>К№ 50:20:0070819:1780</w:t>
      </w:r>
      <w:r w:rsidR="00C6689F">
        <w:rPr>
          <w:color w:val="262626"/>
          <w:sz w:val="28"/>
          <w:szCs w:val="28"/>
        </w:rPr>
        <w:t>,</w:t>
      </w:r>
      <w:r w:rsidR="00C6689F" w:rsidRPr="00BE620B">
        <w:rPr>
          <w:color w:val="262626"/>
          <w:sz w:val="28"/>
          <w:szCs w:val="28"/>
        </w:rPr>
        <w:t xml:space="preserve"> К№ 50:20:0070819:178</w:t>
      </w:r>
      <w:r w:rsidR="00C6689F" w:rsidRPr="001960BB">
        <w:rPr>
          <w:color w:val="262626"/>
          <w:sz w:val="28"/>
          <w:szCs w:val="28"/>
        </w:rPr>
        <w:t>1</w:t>
      </w:r>
      <w:r w:rsidR="00C6689F">
        <w:rPr>
          <w:color w:val="262626"/>
          <w:sz w:val="28"/>
          <w:szCs w:val="28"/>
        </w:rPr>
        <w:t>,</w:t>
      </w:r>
      <w:r w:rsidR="00C6689F" w:rsidRPr="00BE620B">
        <w:rPr>
          <w:color w:val="262626"/>
          <w:sz w:val="28"/>
          <w:szCs w:val="28"/>
        </w:rPr>
        <w:t xml:space="preserve"> К№ 50:20:0070819:178</w:t>
      </w:r>
      <w:r w:rsidR="00C6689F" w:rsidRPr="001960BB">
        <w:rPr>
          <w:color w:val="262626"/>
          <w:sz w:val="28"/>
          <w:szCs w:val="28"/>
        </w:rPr>
        <w:t>2</w:t>
      </w:r>
      <w:r w:rsidR="00544C28">
        <w:rPr>
          <w:color w:val="262626"/>
          <w:sz w:val="28"/>
          <w:szCs w:val="28"/>
        </w:rPr>
        <w:t xml:space="preserve">, с целью </w:t>
      </w:r>
      <w:r w:rsidR="00C6689F">
        <w:rPr>
          <w:color w:val="262626"/>
          <w:sz w:val="28"/>
          <w:szCs w:val="28"/>
        </w:rPr>
        <w:t xml:space="preserve"> исключения задвоенности налогообложения по земельному налогу. </w:t>
      </w:r>
      <w:r w:rsidR="004A3112">
        <w:rPr>
          <w:sz w:val="28"/>
          <w:szCs w:val="28"/>
        </w:rPr>
        <w:t xml:space="preserve"> </w:t>
      </w:r>
      <w:r w:rsidR="00C6689F">
        <w:rPr>
          <w:sz w:val="28"/>
          <w:szCs w:val="28"/>
        </w:rPr>
        <w:t xml:space="preserve">В прекращении </w:t>
      </w:r>
      <w:r w:rsidR="004A3112">
        <w:rPr>
          <w:sz w:val="28"/>
          <w:szCs w:val="28"/>
        </w:rPr>
        <w:t xml:space="preserve">   </w:t>
      </w:r>
      <w:r w:rsidR="00C6689F" w:rsidRPr="00BE78F8">
        <w:rPr>
          <w:color w:val="262626"/>
          <w:sz w:val="28"/>
          <w:szCs w:val="28"/>
        </w:rPr>
        <w:t>прав</w:t>
      </w:r>
      <w:r w:rsidR="00C6689F">
        <w:rPr>
          <w:color w:val="262626"/>
          <w:sz w:val="28"/>
          <w:szCs w:val="28"/>
        </w:rPr>
        <w:t>а</w:t>
      </w:r>
      <w:r w:rsidR="00C6689F" w:rsidRPr="00BE78F8">
        <w:rPr>
          <w:color w:val="262626"/>
          <w:sz w:val="28"/>
          <w:szCs w:val="28"/>
        </w:rPr>
        <w:t xml:space="preserve"> бессрочного постоянного пользования</w:t>
      </w:r>
      <w:r w:rsidR="00C6689F">
        <w:rPr>
          <w:color w:val="262626"/>
          <w:sz w:val="28"/>
          <w:szCs w:val="28"/>
        </w:rPr>
        <w:t xml:space="preserve"> </w:t>
      </w:r>
      <w:r w:rsidR="00C6689F" w:rsidRPr="00BE78F8">
        <w:rPr>
          <w:color w:val="262626"/>
          <w:sz w:val="28"/>
          <w:szCs w:val="28"/>
        </w:rPr>
        <w:t>КИЗ «Зеленая Роща-1»</w:t>
      </w:r>
      <w:r w:rsidR="00C6689F">
        <w:rPr>
          <w:color w:val="262626"/>
          <w:sz w:val="28"/>
          <w:szCs w:val="28"/>
        </w:rPr>
        <w:t xml:space="preserve"> </w:t>
      </w:r>
      <w:r w:rsidR="00C6689F" w:rsidRPr="00BE78F8">
        <w:rPr>
          <w:color w:val="262626"/>
          <w:sz w:val="28"/>
          <w:szCs w:val="28"/>
        </w:rPr>
        <w:t xml:space="preserve">КИЗ «Зеленая Роща-1» </w:t>
      </w:r>
      <w:r w:rsidR="00C6689F">
        <w:rPr>
          <w:color w:val="262626"/>
          <w:sz w:val="28"/>
          <w:szCs w:val="28"/>
        </w:rPr>
        <w:t xml:space="preserve">было отказано и сообщено, что определенность в </w:t>
      </w:r>
      <w:r w:rsidR="00C6689F" w:rsidRPr="00544C28">
        <w:rPr>
          <w:b/>
          <w:color w:val="262626"/>
          <w:sz w:val="28"/>
          <w:szCs w:val="28"/>
        </w:rPr>
        <w:t xml:space="preserve">сложившиеся спорные </w:t>
      </w:r>
      <w:r w:rsidR="007E2164" w:rsidRPr="00544C28">
        <w:rPr>
          <w:b/>
          <w:color w:val="262626"/>
          <w:sz w:val="28"/>
          <w:szCs w:val="28"/>
        </w:rPr>
        <w:t>правоотношения, связанные с изменением площади земельных участков, находящихся в постоянном (бессрочном) пользовании КИЗ «Зеленая Роща-1» , а также с наличием двойного налогообложения, может внести только вступивший в законную силу судебный акт</w:t>
      </w:r>
      <w:r w:rsidR="00D34891">
        <w:rPr>
          <w:color w:val="262626"/>
          <w:sz w:val="28"/>
          <w:szCs w:val="28"/>
        </w:rPr>
        <w:t xml:space="preserve"> (Приложения №№1,2,3,4,5,6,7).</w:t>
      </w:r>
    </w:p>
    <w:p w:rsidR="00BE620B" w:rsidRPr="001960BB" w:rsidRDefault="007E2164" w:rsidP="00BE620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620B" w:rsidRPr="001960BB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реализации этого и </w:t>
      </w:r>
      <w:r w:rsidR="00BE620B" w:rsidRPr="001960BB">
        <w:rPr>
          <w:sz w:val="28"/>
          <w:szCs w:val="28"/>
        </w:rPr>
        <w:t xml:space="preserve">определения площади земельных участков по фактическому землепользованию </w:t>
      </w:r>
      <w:r w:rsidR="00BE620B" w:rsidRPr="001960BB">
        <w:rPr>
          <w:bCs/>
          <w:sz w:val="28"/>
          <w:szCs w:val="28"/>
        </w:rPr>
        <w:t xml:space="preserve">КИЗ «Зеленая Роща-1» заключил с </w:t>
      </w:r>
      <w:r w:rsidR="00BE620B" w:rsidRPr="001960BB">
        <w:rPr>
          <w:sz w:val="28"/>
          <w:szCs w:val="28"/>
        </w:rPr>
        <w:t>ООО «Кадгеотрест» Договор на выполнение кадастровых работ№ 20-11-2019 от 20.11.2019 г. и</w:t>
      </w:r>
      <w:r>
        <w:rPr>
          <w:sz w:val="28"/>
          <w:szCs w:val="28"/>
        </w:rPr>
        <w:t xml:space="preserve"> </w:t>
      </w:r>
      <w:r w:rsidR="00BE620B" w:rsidRPr="001960BB">
        <w:rPr>
          <w:sz w:val="28"/>
          <w:szCs w:val="28"/>
        </w:rPr>
        <w:t>Договор на выполнение кадастровых работ№ 14-09-2021 от 14.09.2021 г. Условиями договоров было предусмотрено выполнение ООО «Кадгеотрест» следующих работ:</w:t>
      </w:r>
    </w:p>
    <w:p w:rsidR="00BE620B" w:rsidRPr="001960BB" w:rsidRDefault="00BE620B" w:rsidP="00BE620B">
      <w:pPr>
        <w:pStyle w:val="a9"/>
        <w:jc w:val="both"/>
        <w:rPr>
          <w:sz w:val="28"/>
          <w:szCs w:val="28"/>
        </w:rPr>
      </w:pPr>
      <w:r w:rsidRPr="001960BB">
        <w:rPr>
          <w:sz w:val="28"/>
          <w:szCs w:val="28"/>
        </w:rPr>
        <w:t>1. Определение размера и площади фактического местоположения границ земельных участков, расположенных по адресу: Московская обл., Одинцовский район, Сидоровский с.о., дер. Сивково, 51 км Минского шоссе.</w:t>
      </w:r>
    </w:p>
    <w:p w:rsidR="00BE620B" w:rsidRPr="001960BB" w:rsidRDefault="00BE620B" w:rsidP="00BE620B">
      <w:pPr>
        <w:pStyle w:val="a9"/>
        <w:jc w:val="both"/>
        <w:rPr>
          <w:sz w:val="28"/>
          <w:szCs w:val="28"/>
        </w:rPr>
      </w:pPr>
      <w:r w:rsidRPr="001960BB">
        <w:rPr>
          <w:sz w:val="28"/>
          <w:szCs w:val="28"/>
        </w:rPr>
        <w:t>2. Проверка соответствия фактической площади земельных участков площади по правоустанавливающим документам.</w:t>
      </w:r>
    </w:p>
    <w:p w:rsidR="000D2FEF" w:rsidRPr="00BE78F8" w:rsidRDefault="00BE620B" w:rsidP="000D2FEF">
      <w:pPr>
        <w:pStyle w:val="a9"/>
        <w:jc w:val="both"/>
        <w:rPr>
          <w:color w:val="262626"/>
          <w:sz w:val="28"/>
          <w:szCs w:val="28"/>
        </w:rPr>
      </w:pPr>
      <w:r w:rsidRPr="001960BB">
        <w:rPr>
          <w:sz w:val="28"/>
          <w:szCs w:val="28"/>
        </w:rPr>
        <w:lastRenderedPageBreak/>
        <w:t>3. Определение возможного пересечения земельных участков с соседними смежными участками.</w:t>
      </w:r>
    </w:p>
    <w:p w:rsidR="00BE620B" w:rsidRPr="00BE620B" w:rsidRDefault="00BE620B" w:rsidP="003A592E">
      <w:pPr>
        <w:shd w:val="clear" w:color="auto" w:fill="FFFFFF"/>
        <w:ind w:right="141" w:firstLine="567"/>
        <w:jc w:val="both"/>
        <w:rPr>
          <w:color w:val="262626"/>
          <w:sz w:val="28"/>
          <w:szCs w:val="28"/>
        </w:rPr>
      </w:pPr>
      <w:r w:rsidRPr="00BE620B">
        <w:rPr>
          <w:color w:val="262626"/>
          <w:sz w:val="28"/>
          <w:szCs w:val="28"/>
        </w:rPr>
        <w:t>При обследовании объекта кадастровым инженером проводились необходимые измерения существующих границ исследуемого земельного участка. Полученные результаты заносились в абрис. В лабораторных условиях по имеющимся в абрисе данным произведено компьютерно-графическое моделирование планов исследуемого земельного участка по фактическому пользованию.</w:t>
      </w:r>
    </w:p>
    <w:p w:rsidR="00924339" w:rsidRPr="001960BB" w:rsidRDefault="00445CF0" w:rsidP="007E2164">
      <w:pPr>
        <w:shd w:val="clear" w:color="auto" w:fill="FFFFFF"/>
        <w:ind w:right="141" w:firstLine="567"/>
        <w:jc w:val="both"/>
        <w:rPr>
          <w:sz w:val="28"/>
          <w:szCs w:val="28"/>
        </w:rPr>
      </w:pPr>
      <w:r>
        <w:rPr>
          <w:color w:val="262626"/>
          <w:sz w:val="28"/>
          <w:szCs w:val="28"/>
        </w:rPr>
        <w:t xml:space="preserve">   </w:t>
      </w:r>
      <w:r w:rsidR="00BE620B" w:rsidRPr="00BE620B">
        <w:rPr>
          <w:color w:val="262626"/>
          <w:sz w:val="28"/>
          <w:szCs w:val="28"/>
        </w:rPr>
        <w:t>В результате проведённой кадастровой съёмки были определены фактические границы земельн</w:t>
      </w:r>
      <w:r w:rsidR="00BE620B" w:rsidRPr="001960BB">
        <w:rPr>
          <w:color w:val="262626"/>
          <w:sz w:val="28"/>
          <w:szCs w:val="28"/>
        </w:rPr>
        <w:t>ых</w:t>
      </w:r>
      <w:r w:rsidR="00BE620B" w:rsidRPr="00BE620B">
        <w:rPr>
          <w:color w:val="262626"/>
          <w:sz w:val="28"/>
          <w:szCs w:val="28"/>
        </w:rPr>
        <w:t xml:space="preserve"> участк</w:t>
      </w:r>
      <w:r w:rsidR="00BE620B" w:rsidRPr="001960BB">
        <w:rPr>
          <w:color w:val="262626"/>
          <w:sz w:val="28"/>
          <w:szCs w:val="28"/>
        </w:rPr>
        <w:t>ов</w:t>
      </w:r>
      <w:r w:rsidR="00BE620B" w:rsidRPr="00BE620B">
        <w:rPr>
          <w:color w:val="262626"/>
          <w:sz w:val="28"/>
          <w:szCs w:val="28"/>
        </w:rPr>
        <w:t>, расположенн</w:t>
      </w:r>
      <w:r w:rsidR="00BE620B" w:rsidRPr="001960BB">
        <w:rPr>
          <w:color w:val="262626"/>
          <w:sz w:val="28"/>
          <w:szCs w:val="28"/>
        </w:rPr>
        <w:t>ых</w:t>
      </w:r>
      <w:r w:rsidR="00BE620B" w:rsidRPr="00BE620B">
        <w:rPr>
          <w:color w:val="262626"/>
          <w:sz w:val="28"/>
          <w:szCs w:val="28"/>
        </w:rPr>
        <w:t xml:space="preserve"> по адресу: Московская область, Одинцовский район, Сидоровский с/о, дер.</w:t>
      </w:r>
      <w:r>
        <w:rPr>
          <w:color w:val="262626"/>
          <w:sz w:val="28"/>
          <w:szCs w:val="28"/>
        </w:rPr>
        <w:t xml:space="preserve"> Сивково, 51 км. Минского шоссе:</w:t>
      </w:r>
      <w:r w:rsidR="00BE620B" w:rsidRPr="00BE620B">
        <w:rPr>
          <w:color w:val="262626"/>
          <w:sz w:val="28"/>
          <w:szCs w:val="28"/>
        </w:rPr>
        <w:t xml:space="preserve"> К№ 50:20:0070819:17</w:t>
      </w:r>
      <w:r w:rsidR="00BE620B" w:rsidRPr="001960BB">
        <w:rPr>
          <w:color w:val="262626"/>
          <w:sz w:val="28"/>
          <w:szCs w:val="28"/>
        </w:rPr>
        <w:t xml:space="preserve">79, </w:t>
      </w:r>
      <w:r w:rsidR="00BE620B" w:rsidRPr="00BE620B">
        <w:rPr>
          <w:color w:val="262626"/>
          <w:sz w:val="28"/>
          <w:szCs w:val="28"/>
        </w:rPr>
        <w:t>К№ 50:20:0070819:1780</w:t>
      </w:r>
      <w:r>
        <w:rPr>
          <w:color w:val="262626"/>
          <w:sz w:val="28"/>
          <w:szCs w:val="28"/>
        </w:rPr>
        <w:t>,</w:t>
      </w:r>
      <w:r w:rsidR="00BE620B" w:rsidRPr="00BE620B">
        <w:rPr>
          <w:color w:val="262626"/>
          <w:sz w:val="28"/>
          <w:szCs w:val="28"/>
        </w:rPr>
        <w:t xml:space="preserve"> К№ 50:20:0070819:178</w:t>
      </w:r>
      <w:r w:rsidR="00BE620B" w:rsidRPr="001960BB">
        <w:rPr>
          <w:color w:val="262626"/>
          <w:sz w:val="28"/>
          <w:szCs w:val="28"/>
        </w:rPr>
        <w:t>1</w:t>
      </w:r>
      <w:r>
        <w:rPr>
          <w:color w:val="262626"/>
          <w:sz w:val="28"/>
          <w:szCs w:val="28"/>
        </w:rPr>
        <w:t>,</w:t>
      </w:r>
      <w:r w:rsidR="00BE620B" w:rsidRPr="00BE620B">
        <w:rPr>
          <w:color w:val="262626"/>
          <w:sz w:val="28"/>
          <w:szCs w:val="28"/>
        </w:rPr>
        <w:t xml:space="preserve"> К№ 50:20:0070819:178</w:t>
      </w:r>
      <w:r w:rsidR="00BE620B" w:rsidRPr="001960BB">
        <w:rPr>
          <w:color w:val="262626"/>
          <w:sz w:val="28"/>
          <w:szCs w:val="28"/>
        </w:rPr>
        <w:t>2</w:t>
      </w:r>
      <w:r w:rsidR="004A3112">
        <w:rPr>
          <w:color w:val="262626"/>
          <w:sz w:val="28"/>
          <w:szCs w:val="28"/>
        </w:rPr>
        <w:t>.</w:t>
      </w:r>
    </w:p>
    <w:p w:rsidR="00924339" w:rsidRPr="001960BB" w:rsidRDefault="004A3112" w:rsidP="0092433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24339" w:rsidRPr="001960BB">
        <w:rPr>
          <w:sz w:val="28"/>
          <w:szCs w:val="28"/>
        </w:rPr>
        <w:t>Для проведения работ, анализа ситуации по границам смежных участков, в Росреестре исполнителем был заказан кадастровый план территории в кадастровых кварталах 50:20:0070823, 50:20:0070818 и 50:20:0070819.</w:t>
      </w:r>
    </w:p>
    <w:p w:rsidR="00924339" w:rsidRPr="001960BB" w:rsidRDefault="00544C28" w:rsidP="0092433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24339" w:rsidRPr="001960BB">
        <w:rPr>
          <w:sz w:val="28"/>
          <w:szCs w:val="28"/>
        </w:rPr>
        <w:t>В соответствии с экспертно-техническим заключением ООО «Кадгеотрест» площадь земельных участков по фактическ</w:t>
      </w:r>
      <w:r w:rsidR="001960BB" w:rsidRPr="001960BB">
        <w:rPr>
          <w:sz w:val="28"/>
          <w:szCs w:val="28"/>
        </w:rPr>
        <w:t>ому землепользованию составляет:</w:t>
      </w:r>
    </w:p>
    <w:p w:rsidR="00924339" w:rsidRPr="001960BB" w:rsidRDefault="00B83A3A" w:rsidP="00924339">
      <w:pPr>
        <w:pStyle w:val="a9"/>
        <w:jc w:val="both"/>
        <w:rPr>
          <w:sz w:val="28"/>
          <w:szCs w:val="28"/>
        </w:rPr>
      </w:pPr>
      <w:r w:rsidRPr="001960BB">
        <w:rPr>
          <w:sz w:val="28"/>
          <w:szCs w:val="28"/>
        </w:rPr>
        <w:t>- земельный участок с кадастровым номером 50:20:0070819:1779 (предыдущий номер 50-2-24-4-5-1276) – 50 452 (пятьдесят тысяч четыреста пятьдесят два) кв. м,</w:t>
      </w:r>
    </w:p>
    <w:p w:rsidR="00B83A3A" w:rsidRPr="001960BB" w:rsidRDefault="00B83A3A" w:rsidP="00924339">
      <w:pPr>
        <w:pStyle w:val="a9"/>
        <w:jc w:val="both"/>
        <w:rPr>
          <w:sz w:val="28"/>
          <w:szCs w:val="28"/>
        </w:rPr>
      </w:pPr>
      <w:r w:rsidRPr="001960BB">
        <w:rPr>
          <w:sz w:val="28"/>
          <w:szCs w:val="28"/>
        </w:rPr>
        <w:t>- земельный участок с кадастровым номером 50:20:007819:1780 (предыдущий номер 50-20-24-4-7-1276) – 48 346 (Сорок восемь тысяч триста сорок шесть) кв. м,</w:t>
      </w:r>
    </w:p>
    <w:p w:rsidR="00B83A3A" w:rsidRPr="001960BB" w:rsidRDefault="00B83A3A" w:rsidP="00924339">
      <w:pPr>
        <w:pStyle w:val="a9"/>
        <w:jc w:val="both"/>
        <w:rPr>
          <w:sz w:val="28"/>
          <w:szCs w:val="28"/>
        </w:rPr>
      </w:pPr>
      <w:r w:rsidRPr="001960BB">
        <w:rPr>
          <w:sz w:val="28"/>
          <w:szCs w:val="28"/>
        </w:rPr>
        <w:t>-  земельный участок с кадастровым номером 50:20:0070819:1781 (предыдущий номер 50-20-24-4-9-1804) – 48 349 (Сорок восемь тысяч триста сорок девять) кв. м,</w:t>
      </w:r>
    </w:p>
    <w:p w:rsidR="001960BB" w:rsidRPr="001960BB" w:rsidRDefault="00B83A3A" w:rsidP="00924339">
      <w:pPr>
        <w:pStyle w:val="a9"/>
        <w:jc w:val="both"/>
        <w:rPr>
          <w:sz w:val="28"/>
          <w:szCs w:val="28"/>
        </w:rPr>
      </w:pPr>
      <w:r w:rsidRPr="001960BB">
        <w:rPr>
          <w:sz w:val="28"/>
          <w:szCs w:val="28"/>
        </w:rPr>
        <w:t>- земельный участок с кадастровым номером 50:20:0070819:1782 (предыдущий номер 50-20-24-4-8-1276) – 34 493 (Тридцать четыре тысячи</w:t>
      </w:r>
      <w:r w:rsidR="00D34891">
        <w:rPr>
          <w:sz w:val="28"/>
          <w:szCs w:val="28"/>
        </w:rPr>
        <w:t xml:space="preserve"> четыреста девяносто три) кв. м (приложения №№ 8,9,10,11). </w:t>
      </w:r>
      <w:r w:rsidRPr="001960BB">
        <w:rPr>
          <w:sz w:val="28"/>
          <w:szCs w:val="28"/>
        </w:rPr>
        <w:t xml:space="preserve"> </w:t>
      </w:r>
    </w:p>
    <w:p w:rsidR="001960BB" w:rsidRPr="001960BB" w:rsidRDefault="001960BB" w:rsidP="007E2164">
      <w:pPr>
        <w:shd w:val="clear" w:color="auto" w:fill="FFFFFF"/>
        <w:ind w:right="141" w:firstLine="567"/>
        <w:jc w:val="both"/>
        <w:rPr>
          <w:color w:val="262626"/>
          <w:sz w:val="28"/>
          <w:szCs w:val="28"/>
        </w:rPr>
      </w:pPr>
      <w:r w:rsidRPr="001960BB">
        <w:rPr>
          <w:color w:val="262626"/>
          <w:sz w:val="28"/>
          <w:szCs w:val="28"/>
        </w:rPr>
        <w:t xml:space="preserve">Установив, что фактическая площадь </w:t>
      </w:r>
      <w:r w:rsidRPr="00BE620B">
        <w:rPr>
          <w:color w:val="262626"/>
          <w:sz w:val="28"/>
          <w:szCs w:val="28"/>
        </w:rPr>
        <w:t>земельн</w:t>
      </w:r>
      <w:r w:rsidRPr="001960BB">
        <w:rPr>
          <w:color w:val="262626"/>
          <w:sz w:val="28"/>
          <w:szCs w:val="28"/>
        </w:rPr>
        <w:t>ых</w:t>
      </w:r>
      <w:r w:rsidRPr="00BE620B">
        <w:rPr>
          <w:color w:val="262626"/>
          <w:sz w:val="28"/>
          <w:szCs w:val="28"/>
        </w:rPr>
        <w:t xml:space="preserve"> участк</w:t>
      </w:r>
      <w:r w:rsidRPr="001960BB">
        <w:rPr>
          <w:color w:val="262626"/>
          <w:sz w:val="28"/>
          <w:szCs w:val="28"/>
        </w:rPr>
        <w:t>ов</w:t>
      </w:r>
      <w:r w:rsidRPr="00BE620B">
        <w:rPr>
          <w:color w:val="262626"/>
          <w:sz w:val="28"/>
          <w:szCs w:val="28"/>
        </w:rPr>
        <w:t>, расположенн</w:t>
      </w:r>
      <w:r w:rsidRPr="001960BB">
        <w:rPr>
          <w:color w:val="262626"/>
          <w:sz w:val="28"/>
          <w:szCs w:val="28"/>
        </w:rPr>
        <w:t>ых</w:t>
      </w:r>
      <w:r w:rsidRPr="00BE620B">
        <w:rPr>
          <w:color w:val="262626"/>
          <w:sz w:val="28"/>
          <w:szCs w:val="28"/>
        </w:rPr>
        <w:t xml:space="preserve"> по адресу: Московская область, Одинцовский район, Сидоровский с/о, дер.</w:t>
      </w:r>
      <w:r w:rsidR="004A3112">
        <w:rPr>
          <w:color w:val="262626"/>
          <w:sz w:val="28"/>
          <w:szCs w:val="28"/>
        </w:rPr>
        <w:t xml:space="preserve"> Сивково, 51 км. Минского шоссе</w:t>
      </w:r>
      <w:r w:rsidRPr="00BE620B">
        <w:rPr>
          <w:color w:val="262626"/>
          <w:sz w:val="28"/>
          <w:szCs w:val="28"/>
        </w:rPr>
        <w:t xml:space="preserve"> К№ 50:20:0070819:17</w:t>
      </w:r>
      <w:r w:rsidRPr="001960BB">
        <w:rPr>
          <w:color w:val="262626"/>
          <w:sz w:val="28"/>
          <w:szCs w:val="28"/>
        </w:rPr>
        <w:t xml:space="preserve">79, </w:t>
      </w:r>
      <w:r w:rsidRPr="00BE620B">
        <w:rPr>
          <w:color w:val="262626"/>
          <w:sz w:val="28"/>
          <w:szCs w:val="28"/>
        </w:rPr>
        <w:t>К№ 50:20:0070819:1780 К№ 50:20:0070819:178</w:t>
      </w:r>
      <w:r w:rsidRPr="001960BB">
        <w:rPr>
          <w:color w:val="262626"/>
          <w:sz w:val="28"/>
          <w:szCs w:val="28"/>
        </w:rPr>
        <w:t>1</w:t>
      </w:r>
      <w:r w:rsidRPr="00BE620B">
        <w:rPr>
          <w:color w:val="262626"/>
          <w:sz w:val="28"/>
          <w:szCs w:val="28"/>
        </w:rPr>
        <w:t xml:space="preserve"> К№ 50:20:0070819:178</w:t>
      </w:r>
      <w:r w:rsidRPr="001960BB">
        <w:rPr>
          <w:color w:val="262626"/>
          <w:sz w:val="28"/>
          <w:szCs w:val="28"/>
        </w:rPr>
        <w:t xml:space="preserve">2  </w:t>
      </w:r>
      <w:r w:rsidRPr="00BE620B">
        <w:rPr>
          <w:color w:val="262626"/>
          <w:sz w:val="28"/>
          <w:szCs w:val="28"/>
        </w:rPr>
        <w:t xml:space="preserve"> </w:t>
      </w:r>
      <w:r w:rsidRPr="001960BB">
        <w:rPr>
          <w:color w:val="262626"/>
          <w:sz w:val="28"/>
          <w:szCs w:val="28"/>
        </w:rPr>
        <w:t xml:space="preserve"> меньше площади</w:t>
      </w:r>
      <w:r w:rsidR="004A3112">
        <w:rPr>
          <w:color w:val="262626"/>
          <w:sz w:val="28"/>
          <w:szCs w:val="28"/>
        </w:rPr>
        <w:t>,</w:t>
      </w:r>
      <w:r w:rsidRPr="001960BB">
        <w:rPr>
          <w:color w:val="262626"/>
          <w:sz w:val="28"/>
          <w:szCs w:val="28"/>
        </w:rPr>
        <w:t xml:space="preserve"> содержащейся в ЕГРН, руководство КИЗ «Зеленая Роща-1» приняло решение привести свои документы в надлежащее состояние.</w:t>
      </w:r>
    </w:p>
    <w:p w:rsidR="001960BB" w:rsidRPr="001960BB" w:rsidRDefault="001960BB" w:rsidP="007E2164">
      <w:pPr>
        <w:shd w:val="clear" w:color="auto" w:fill="FFFFFF"/>
        <w:ind w:right="141" w:firstLine="567"/>
        <w:jc w:val="both"/>
        <w:rPr>
          <w:color w:val="262626"/>
          <w:sz w:val="28"/>
          <w:szCs w:val="28"/>
        </w:rPr>
      </w:pPr>
      <w:r w:rsidRPr="001960BB">
        <w:rPr>
          <w:color w:val="262626"/>
          <w:sz w:val="28"/>
          <w:szCs w:val="28"/>
        </w:rPr>
        <w:t>В ноябре 2021 года КИЗ «Зеленая Роща-1» обратился в КУМИ Одинцовского городского округа Московской области с заявлени</w:t>
      </w:r>
      <w:r w:rsidR="00544C28">
        <w:rPr>
          <w:color w:val="262626"/>
          <w:sz w:val="28"/>
          <w:szCs w:val="28"/>
        </w:rPr>
        <w:t>ями</w:t>
      </w:r>
      <w:r w:rsidRPr="001960BB">
        <w:rPr>
          <w:color w:val="262626"/>
          <w:sz w:val="28"/>
          <w:szCs w:val="28"/>
        </w:rPr>
        <w:t xml:space="preserve"> о «Согласовании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».</w:t>
      </w:r>
    </w:p>
    <w:p w:rsidR="004E1907" w:rsidRPr="001960BB" w:rsidRDefault="00544C28" w:rsidP="00624667">
      <w:pPr>
        <w:shd w:val="clear" w:color="auto" w:fill="FFFFFF"/>
        <w:ind w:right="141" w:firstLine="567"/>
        <w:jc w:val="both"/>
        <w:rPr>
          <w:sz w:val="28"/>
          <w:szCs w:val="28"/>
        </w:rPr>
      </w:pPr>
      <w:r>
        <w:rPr>
          <w:color w:val="262626"/>
          <w:sz w:val="28"/>
          <w:szCs w:val="28"/>
        </w:rPr>
        <w:t xml:space="preserve">    В</w:t>
      </w:r>
      <w:r w:rsidR="001960BB" w:rsidRPr="001960BB">
        <w:rPr>
          <w:color w:val="262626"/>
          <w:sz w:val="28"/>
          <w:szCs w:val="28"/>
        </w:rPr>
        <w:t xml:space="preserve"> заявленн</w:t>
      </w:r>
      <w:r>
        <w:rPr>
          <w:color w:val="262626"/>
          <w:sz w:val="28"/>
          <w:szCs w:val="28"/>
        </w:rPr>
        <w:t>ых</w:t>
      </w:r>
      <w:r w:rsidR="001960BB" w:rsidRPr="001960BB">
        <w:rPr>
          <w:color w:val="262626"/>
          <w:sz w:val="28"/>
          <w:szCs w:val="28"/>
        </w:rPr>
        <w:t xml:space="preserve"> услуг</w:t>
      </w:r>
      <w:r>
        <w:rPr>
          <w:color w:val="262626"/>
          <w:sz w:val="28"/>
          <w:szCs w:val="28"/>
        </w:rPr>
        <w:t>ах</w:t>
      </w:r>
      <w:r w:rsidR="001960BB" w:rsidRPr="001960BB">
        <w:rPr>
          <w:color w:val="262626"/>
          <w:sz w:val="28"/>
          <w:szCs w:val="28"/>
        </w:rPr>
        <w:t xml:space="preserve"> было отказано по следующему основанию:</w:t>
      </w:r>
      <w:r>
        <w:rPr>
          <w:color w:val="262626"/>
          <w:sz w:val="28"/>
          <w:szCs w:val="28"/>
        </w:rPr>
        <w:t xml:space="preserve"> </w:t>
      </w:r>
      <w:r w:rsidR="001960BB" w:rsidRPr="001960BB">
        <w:rPr>
          <w:color w:val="262626"/>
          <w:sz w:val="28"/>
          <w:szCs w:val="28"/>
        </w:rPr>
        <w:t>информация, которая содержится в документах, предоставленных заявителем, противоречит общедоступным официальным сведениям, содержащимся в государственных или муниципальных информационных системах, реестрах и регистрах, официальных документах уполномоченных органов по площади.</w:t>
      </w:r>
      <w:r>
        <w:rPr>
          <w:color w:val="262626"/>
          <w:sz w:val="28"/>
          <w:szCs w:val="28"/>
        </w:rPr>
        <w:t xml:space="preserve"> Эти отказы были обжалованы кооперативом </w:t>
      </w:r>
      <w:r w:rsidRPr="001960BB">
        <w:rPr>
          <w:sz w:val="28"/>
          <w:szCs w:val="28"/>
        </w:rPr>
        <w:t>в Арбитражн</w:t>
      </w:r>
      <w:r>
        <w:rPr>
          <w:sz w:val="28"/>
          <w:szCs w:val="28"/>
        </w:rPr>
        <w:t>ом</w:t>
      </w:r>
      <w:r w:rsidRPr="001960BB">
        <w:rPr>
          <w:sz w:val="28"/>
          <w:szCs w:val="28"/>
        </w:rPr>
        <w:t xml:space="preserve"> суд</w:t>
      </w:r>
      <w:r>
        <w:rPr>
          <w:sz w:val="28"/>
          <w:szCs w:val="28"/>
        </w:rPr>
        <w:t>е</w:t>
      </w:r>
      <w:r w:rsidRPr="001960BB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>.</w:t>
      </w:r>
    </w:p>
    <w:p w:rsidR="00C82FA7" w:rsidRPr="001960BB" w:rsidRDefault="000D2FEF" w:rsidP="007E2164">
      <w:pPr>
        <w:shd w:val="clear" w:color="auto" w:fill="FFFFFF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C82FA7" w:rsidRPr="001960BB">
        <w:rPr>
          <w:sz w:val="28"/>
          <w:szCs w:val="28"/>
        </w:rPr>
        <w:t>В настоящее время в Арбитражн</w:t>
      </w:r>
      <w:r w:rsidR="007E2164">
        <w:rPr>
          <w:sz w:val="28"/>
          <w:szCs w:val="28"/>
        </w:rPr>
        <w:t>ом</w:t>
      </w:r>
      <w:r w:rsidR="00C82FA7" w:rsidRPr="001960BB">
        <w:rPr>
          <w:sz w:val="28"/>
          <w:szCs w:val="28"/>
        </w:rPr>
        <w:t xml:space="preserve"> суд</w:t>
      </w:r>
      <w:r w:rsidR="007E2164">
        <w:rPr>
          <w:sz w:val="28"/>
          <w:szCs w:val="28"/>
        </w:rPr>
        <w:t>е</w:t>
      </w:r>
      <w:r w:rsidR="00C82FA7" w:rsidRPr="001960BB">
        <w:rPr>
          <w:sz w:val="28"/>
          <w:szCs w:val="28"/>
        </w:rPr>
        <w:t xml:space="preserve"> Московской области </w:t>
      </w:r>
      <w:r w:rsidR="007E2164">
        <w:rPr>
          <w:sz w:val="28"/>
          <w:szCs w:val="28"/>
        </w:rPr>
        <w:t xml:space="preserve">рассматриваются </w:t>
      </w:r>
      <w:r w:rsidR="00C82FA7" w:rsidRPr="001960BB">
        <w:rPr>
          <w:sz w:val="28"/>
          <w:szCs w:val="28"/>
        </w:rPr>
        <w:t xml:space="preserve"> 4 </w:t>
      </w:r>
      <w:r w:rsidR="007E2164">
        <w:rPr>
          <w:sz w:val="28"/>
          <w:szCs w:val="28"/>
        </w:rPr>
        <w:t xml:space="preserve">дела по </w:t>
      </w:r>
      <w:r w:rsidR="00C82FA7" w:rsidRPr="001960BB">
        <w:rPr>
          <w:sz w:val="28"/>
          <w:szCs w:val="28"/>
        </w:rPr>
        <w:t>исковы</w:t>
      </w:r>
      <w:r w:rsidR="007E2164">
        <w:rPr>
          <w:sz w:val="28"/>
          <w:szCs w:val="28"/>
        </w:rPr>
        <w:t>м</w:t>
      </w:r>
      <w:r w:rsidR="00C82FA7" w:rsidRPr="001960BB">
        <w:rPr>
          <w:sz w:val="28"/>
          <w:szCs w:val="28"/>
        </w:rPr>
        <w:t xml:space="preserve"> заявления</w:t>
      </w:r>
      <w:r w:rsidR="007E2164">
        <w:rPr>
          <w:sz w:val="28"/>
          <w:szCs w:val="28"/>
        </w:rPr>
        <w:t xml:space="preserve">м кооператива </w:t>
      </w:r>
      <w:r w:rsidR="00C82FA7" w:rsidRPr="001960BB">
        <w:rPr>
          <w:sz w:val="28"/>
          <w:szCs w:val="28"/>
        </w:rPr>
        <w:t xml:space="preserve"> с целью </w:t>
      </w:r>
      <w:r w:rsidR="007E2164">
        <w:rPr>
          <w:sz w:val="28"/>
          <w:szCs w:val="28"/>
        </w:rPr>
        <w:t xml:space="preserve">установления местоположения границ земельных участков с </w:t>
      </w:r>
      <w:r w:rsidR="007E2164" w:rsidRPr="00BE620B">
        <w:rPr>
          <w:color w:val="262626"/>
          <w:sz w:val="28"/>
          <w:szCs w:val="28"/>
        </w:rPr>
        <w:t>К№ 50:20:0070819:17</w:t>
      </w:r>
      <w:r w:rsidR="007E2164" w:rsidRPr="001960BB">
        <w:rPr>
          <w:color w:val="262626"/>
          <w:sz w:val="28"/>
          <w:szCs w:val="28"/>
        </w:rPr>
        <w:t xml:space="preserve">79, </w:t>
      </w:r>
      <w:r w:rsidR="007E2164" w:rsidRPr="00BE620B">
        <w:rPr>
          <w:color w:val="262626"/>
          <w:sz w:val="28"/>
          <w:szCs w:val="28"/>
        </w:rPr>
        <w:t>К№ 50:20:0070819:1780</w:t>
      </w:r>
      <w:r w:rsidR="007E2164">
        <w:rPr>
          <w:color w:val="262626"/>
          <w:sz w:val="28"/>
          <w:szCs w:val="28"/>
        </w:rPr>
        <w:t>,</w:t>
      </w:r>
      <w:r w:rsidR="007E2164" w:rsidRPr="00BE620B">
        <w:rPr>
          <w:color w:val="262626"/>
          <w:sz w:val="28"/>
          <w:szCs w:val="28"/>
        </w:rPr>
        <w:t xml:space="preserve"> К№ 50:20:0070819:178</w:t>
      </w:r>
      <w:r w:rsidR="007E2164" w:rsidRPr="001960BB">
        <w:rPr>
          <w:color w:val="262626"/>
          <w:sz w:val="28"/>
          <w:szCs w:val="28"/>
        </w:rPr>
        <w:t>1</w:t>
      </w:r>
      <w:r w:rsidR="007E2164">
        <w:rPr>
          <w:color w:val="262626"/>
          <w:sz w:val="28"/>
          <w:szCs w:val="28"/>
        </w:rPr>
        <w:t>,</w:t>
      </w:r>
      <w:r w:rsidR="007E2164" w:rsidRPr="00BE620B">
        <w:rPr>
          <w:color w:val="262626"/>
          <w:sz w:val="28"/>
          <w:szCs w:val="28"/>
        </w:rPr>
        <w:t xml:space="preserve"> К№ 50:20:0070819:178</w:t>
      </w:r>
      <w:r w:rsidR="007E2164" w:rsidRPr="001960BB">
        <w:rPr>
          <w:color w:val="262626"/>
          <w:sz w:val="28"/>
          <w:szCs w:val="28"/>
        </w:rPr>
        <w:t>2</w:t>
      </w:r>
      <w:r w:rsidR="007E2164">
        <w:rPr>
          <w:color w:val="262626"/>
          <w:sz w:val="28"/>
          <w:szCs w:val="28"/>
        </w:rPr>
        <w:t xml:space="preserve">  и установления площади земельных участков по фактическому землепользованию</w:t>
      </w:r>
      <w:r w:rsidR="00C82FA7" w:rsidRPr="001960BB">
        <w:rPr>
          <w:sz w:val="28"/>
          <w:szCs w:val="28"/>
        </w:rPr>
        <w:t>. Номера дел в Арбитражном суде Московской области:</w:t>
      </w:r>
    </w:p>
    <w:p w:rsidR="00C82FA7" w:rsidRPr="001960BB" w:rsidRDefault="00C82FA7" w:rsidP="00C82FA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1960BB">
        <w:rPr>
          <w:sz w:val="28"/>
          <w:szCs w:val="28"/>
        </w:rPr>
        <w:t>А41-3975/2022 от 24.01.2022 г.</w:t>
      </w:r>
    </w:p>
    <w:p w:rsidR="00C82FA7" w:rsidRPr="001960BB" w:rsidRDefault="00C82FA7" w:rsidP="00C82FA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1960BB">
        <w:rPr>
          <w:sz w:val="28"/>
          <w:szCs w:val="28"/>
        </w:rPr>
        <w:t>А41-3979/2022 от 24.01.2022 г.</w:t>
      </w:r>
    </w:p>
    <w:p w:rsidR="00C82FA7" w:rsidRPr="001960BB" w:rsidRDefault="00C82FA7" w:rsidP="00C82FA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1960BB">
        <w:rPr>
          <w:sz w:val="28"/>
          <w:szCs w:val="28"/>
        </w:rPr>
        <w:t>А41-24935/2022 от 08.04.2022 г.</w:t>
      </w:r>
    </w:p>
    <w:p w:rsidR="00C82FA7" w:rsidRDefault="00C82FA7" w:rsidP="00FB0091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624667">
        <w:rPr>
          <w:sz w:val="28"/>
          <w:szCs w:val="28"/>
        </w:rPr>
        <w:t>А41-3978/2022 от 24.01.2022 г.</w:t>
      </w:r>
    </w:p>
    <w:p w:rsidR="004776E4" w:rsidRDefault="004776E4" w:rsidP="004776E4">
      <w:pPr>
        <w:pStyle w:val="a9"/>
        <w:jc w:val="both"/>
        <w:rPr>
          <w:sz w:val="28"/>
          <w:szCs w:val="28"/>
        </w:rPr>
      </w:pPr>
    </w:p>
    <w:p w:rsidR="004776E4" w:rsidRDefault="004776E4" w:rsidP="004776E4">
      <w:pPr>
        <w:pStyle w:val="a9"/>
        <w:jc w:val="both"/>
        <w:rPr>
          <w:sz w:val="28"/>
          <w:szCs w:val="28"/>
        </w:rPr>
      </w:pPr>
    </w:p>
    <w:p w:rsidR="004776E4" w:rsidRDefault="004776E4" w:rsidP="004776E4">
      <w:pPr>
        <w:pStyle w:val="a9"/>
        <w:jc w:val="both"/>
        <w:rPr>
          <w:sz w:val="28"/>
          <w:szCs w:val="28"/>
        </w:rPr>
      </w:pPr>
    </w:p>
    <w:p w:rsidR="004776E4" w:rsidRPr="00624667" w:rsidRDefault="004776E4" w:rsidP="004776E4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Кооператив индивидуальных застройщиков «Зеленая Роща-1».</w:t>
      </w:r>
      <w:bookmarkStart w:id="0" w:name="_GoBack"/>
      <w:bookmarkEnd w:id="0"/>
    </w:p>
    <w:p w:rsidR="005E3BC8" w:rsidRPr="001960BB" w:rsidRDefault="000D2FEF" w:rsidP="001A3EE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A3EE6">
        <w:rPr>
          <w:sz w:val="28"/>
          <w:szCs w:val="28"/>
        </w:rPr>
        <w:t xml:space="preserve"> </w:t>
      </w:r>
    </w:p>
    <w:p w:rsidR="005E3BC8" w:rsidRPr="001960BB" w:rsidRDefault="005E3BC8" w:rsidP="00FB0091">
      <w:pPr>
        <w:pStyle w:val="a9"/>
        <w:jc w:val="both"/>
        <w:rPr>
          <w:sz w:val="28"/>
          <w:szCs w:val="28"/>
        </w:rPr>
      </w:pPr>
    </w:p>
    <w:sectPr w:rsidR="005E3BC8" w:rsidRPr="001960BB" w:rsidSect="004A3112">
      <w:headerReference w:type="default" r:id="rId9"/>
      <w:pgSz w:w="11906" w:h="16838"/>
      <w:pgMar w:top="567" w:right="680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EE" w:rsidRDefault="00ED3CEE" w:rsidP="008E5BCC">
      <w:r>
        <w:separator/>
      </w:r>
    </w:p>
  </w:endnote>
  <w:endnote w:type="continuationSeparator" w:id="0">
    <w:p w:rsidR="00ED3CEE" w:rsidRDefault="00ED3CEE" w:rsidP="008E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EE" w:rsidRDefault="00ED3CEE" w:rsidP="008E5BCC">
      <w:r>
        <w:separator/>
      </w:r>
    </w:p>
  </w:footnote>
  <w:footnote w:type="continuationSeparator" w:id="0">
    <w:p w:rsidR="00ED3CEE" w:rsidRDefault="00ED3CEE" w:rsidP="008E5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469444"/>
      <w:docPartObj>
        <w:docPartGallery w:val="Page Numbers (Top of Page)"/>
        <w:docPartUnique/>
      </w:docPartObj>
    </w:sdtPr>
    <w:sdtContent>
      <w:p w:rsidR="004776E4" w:rsidRDefault="004776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8E5BCC" w:rsidRPr="008E5BCC" w:rsidRDefault="008E5BCC" w:rsidP="00FB0091">
    <w:pPr>
      <w:pStyle w:val="a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07804"/>
    <w:multiLevelType w:val="hybridMultilevel"/>
    <w:tmpl w:val="734A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2000D"/>
    <w:multiLevelType w:val="hybridMultilevel"/>
    <w:tmpl w:val="48A8B6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D2E1305"/>
    <w:multiLevelType w:val="hybridMultilevel"/>
    <w:tmpl w:val="D740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CB"/>
    <w:rsid w:val="00051DCB"/>
    <w:rsid w:val="00083DEC"/>
    <w:rsid w:val="00096DF4"/>
    <w:rsid w:val="000D2FEF"/>
    <w:rsid w:val="00106C76"/>
    <w:rsid w:val="001548F6"/>
    <w:rsid w:val="00173F2D"/>
    <w:rsid w:val="001927E6"/>
    <w:rsid w:val="00194D4D"/>
    <w:rsid w:val="001960BB"/>
    <w:rsid w:val="001A3EE6"/>
    <w:rsid w:val="001C0DB3"/>
    <w:rsid w:val="001F0CDC"/>
    <w:rsid w:val="002248E8"/>
    <w:rsid w:val="00241781"/>
    <w:rsid w:val="00281ACB"/>
    <w:rsid w:val="00284AF1"/>
    <w:rsid w:val="00286428"/>
    <w:rsid w:val="002C3610"/>
    <w:rsid w:val="002E4D29"/>
    <w:rsid w:val="002F66ED"/>
    <w:rsid w:val="00346F60"/>
    <w:rsid w:val="003779C2"/>
    <w:rsid w:val="003A592E"/>
    <w:rsid w:val="003B1B04"/>
    <w:rsid w:val="003D5A55"/>
    <w:rsid w:val="004054E1"/>
    <w:rsid w:val="00413B0B"/>
    <w:rsid w:val="00416842"/>
    <w:rsid w:val="00417AC5"/>
    <w:rsid w:val="0042464C"/>
    <w:rsid w:val="00445CF0"/>
    <w:rsid w:val="00476B2A"/>
    <w:rsid w:val="004776E4"/>
    <w:rsid w:val="004824C0"/>
    <w:rsid w:val="004A3112"/>
    <w:rsid w:val="004E1907"/>
    <w:rsid w:val="00507630"/>
    <w:rsid w:val="00543EBD"/>
    <w:rsid w:val="00544C28"/>
    <w:rsid w:val="005862D0"/>
    <w:rsid w:val="005B5803"/>
    <w:rsid w:val="005B6A2B"/>
    <w:rsid w:val="005E3BC8"/>
    <w:rsid w:val="005F059D"/>
    <w:rsid w:val="00621534"/>
    <w:rsid w:val="0062179C"/>
    <w:rsid w:val="00624667"/>
    <w:rsid w:val="00677861"/>
    <w:rsid w:val="006B4B65"/>
    <w:rsid w:val="006F772A"/>
    <w:rsid w:val="00721BD8"/>
    <w:rsid w:val="007E2164"/>
    <w:rsid w:val="00861171"/>
    <w:rsid w:val="00873472"/>
    <w:rsid w:val="008E5BCC"/>
    <w:rsid w:val="008F3F8D"/>
    <w:rsid w:val="009019E7"/>
    <w:rsid w:val="00923769"/>
    <w:rsid w:val="00924339"/>
    <w:rsid w:val="00954DFD"/>
    <w:rsid w:val="00961753"/>
    <w:rsid w:val="00996078"/>
    <w:rsid w:val="00A32961"/>
    <w:rsid w:val="00A43D18"/>
    <w:rsid w:val="00A64B36"/>
    <w:rsid w:val="00AB01B7"/>
    <w:rsid w:val="00B26B9B"/>
    <w:rsid w:val="00B83A3A"/>
    <w:rsid w:val="00B91E44"/>
    <w:rsid w:val="00B928FA"/>
    <w:rsid w:val="00BE620B"/>
    <w:rsid w:val="00BE78F8"/>
    <w:rsid w:val="00C6689F"/>
    <w:rsid w:val="00C82FA7"/>
    <w:rsid w:val="00D20CF2"/>
    <w:rsid w:val="00D34891"/>
    <w:rsid w:val="00DA0F78"/>
    <w:rsid w:val="00DD59F5"/>
    <w:rsid w:val="00E439CC"/>
    <w:rsid w:val="00E47944"/>
    <w:rsid w:val="00E762BB"/>
    <w:rsid w:val="00ED3CEE"/>
    <w:rsid w:val="00F10455"/>
    <w:rsid w:val="00F8073C"/>
    <w:rsid w:val="00FB0091"/>
    <w:rsid w:val="00FB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1DCB"/>
    <w:pPr>
      <w:keepNext/>
      <w:outlineLvl w:val="0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DC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417A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1B0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E5B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5B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E5B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5B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FB0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22"/>
    <w:basedOn w:val="a"/>
    <w:rsid w:val="00BE78F8"/>
    <w:pPr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20"/>
    <w:basedOn w:val="a"/>
    <w:rsid w:val="00BE620B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4A3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019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19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1DCB"/>
    <w:pPr>
      <w:keepNext/>
      <w:outlineLvl w:val="0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DC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417A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1B0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E5B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5B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E5B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5B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FB0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22"/>
    <w:basedOn w:val="a"/>
    <w:rsid w:val="00BE78F8"/>
    <w:pPr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20"/>
    <w:basedOn w:val="a"/>
    <w:rsid w:val="00BE620B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4A3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019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19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5D07-EECD-49FE-976B-5D252B2F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З</dc:creator>
  <cp:lastModifiedBy>user</cp:lastModifiedBy>
  <cp:revision>3</cp:revision>
  <cp:lastPrinted>2022-07-13T08:55:00Z</cp:lastPrinted>
  <dcterms:created xsi:type="dcterms:W3CDTF">2022-09-22T13:47:00Z</dcterms:created>
  <dcterms:modified xsi:type="dcterms:W3CDTF">2022-09-22T13:49:00Z</dcterms:modified>
</cp:coreProperties>
</file>